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FC0716">
        <w:rPr>
          <w:b/>
        </w:rPr>
        <w:t xml:space="preserve">RVO/2835/2025 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Midline, PICC a dlhodobé hemodialyzačné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1B4E77" w:rsidRPr="00285940">
        <w:rPr>
          <w:highlight w:val="yellow"/>
        </w:rPr>
        <w:t>Časť</w:t>
      </w:r>
      <w:r w:rsidR="00A40B9C" w:rsidRPr="00285940">
        <w:rPr>
          <w:highlight w:val="yellow"/>
        </w:rPr>
        <w:t xml:space="preserve"> č.</w:t>
      </w:r>
      <w:r w:rsidR="008E63EC">
        <w:rPr>
          <w:highlight w:val="yellow"/>
        </w:rPr>
        <w:t xml:space="preserve"> </w:t>
      </w:r>
      <w:r w:rsidR="00A4016E">
        <w:rPr>
          <w:highlight w:val="yellow"/>
        </w:rPr>
        <w:t>2</w:t>
      </w:r>
      <w:r w:rsidR="00285940" w:rsidRPr="00285940">
        <w:rPr>
          <w:highlight w:val="yellow"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</w:t>
      </w:r>
      <w:r w:rsidR="007F3D3B" w:rsidRPr="009E1362">
        <w:rPr>
          <w:b w:val="0"/>
        </w:rPr>
        <w:lastRenderedPageBreak/>
        <w:t xml:space="preserve">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A4016E" w:rsidRDefault="000D0851" w:rsidP="00CC0E72">
      <w:pPr>
        <w:numPr>
          <w:ilvl w:val="1"/>
          <w:numId w:val="15"/>
        </w:numPr>
        <w:ind w:hanging="720"/>
        <w:jc w:val="both"/>
      </w:pPr>
      <w:r w:rsidRPr="00A4016E">
        <w:t xml:space="preserve">Zmluvné strany sú oprávnené požadovať také zmeny </w:t>
      </w:r>
      <w:r w:rsidR="00CC0E72" w:rsidRPr="00A4016E">
        <w:t>do</w:t>
      </w:r>
      <w:r w:rsidR="000D2754" w:rsidRPr="00A4016E">
        <w:t>hodnutej ceny, ktoré vyplývajú:</w:t>
      </w:r>
    </w:p>
    <w:p w:rsidR="00647F1C" w:rsidRPr="00A4016E" w:rsidRDefault="00876683">
      <w:pPr>
        <w:pStyle w:val="Odsekzoznamu"/>
        <w:numPr>
          <w:ilvl w:val="0"/>
          <w:numId w:val="25"/>
        </w:numPr>
        <w:jc w:val="both"/>
      </w:pPr>
      <w:r w:rsidRPr="00A4016E">
        <w:t xml:space="preserve">zo zmien daňových predpisov </w:t>
      </w:r>
      <w:r w:rsidRPr="00A4016E">
        <w:rPr>
          <w:i/>
        </w:rPr>
        <w:t>(zmena výšky zákonnej sadzby DPH),</w:t>
      </w:r>
    </w:p>
    <w:p w:rsidR="00647F1C" w:rsidRPr="00A4016E" w:rsidRDefault="00876683">
      <w:pPr>
        <w:pStyle w:val="Odsekzoznamu"/>
        <w:numPr>
          <w:ilvl w:val="0"/>
          <w:numId w:val="25"/>
        </w:numPr>
        <w:jc w:val="both"/>
      </w:pPr>
      <w:r w:rsidRPr="00A4016E">
        <w:t>zo zmien colných predpisov,</w:t>
      </w:r>
    </w:p>
    <w:p w:rsidR="00C246E0" w:rsidRPr="00A4016E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A4016E">
        <w:t>zo zmien legislatívy upravujúcich rozsah regulácie cien v oblasti zdravotníctva, ktoré v čase spracovania ponuky nebolo možné p</w:t>
      </w:r>
      <w:r w:rsidR="00C246E0" w:rsidRPr="00A4016E">
        <w:t>redpokladať,</w:t>
      </w:r>
    </w:p>
    <w:p w:rsidR="00250E7B" w:rsidRPr="00A4016E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A4016E">
        <w:t>z dôvodu nárastu</w:t>
      </w:r>
      <w:r w:rsidR="0024309E" w:rsidRPr="00A4016E">
        <w:t xml:space="preserve"> priemernej miery</w:t>
      </w:r>
      <w:r w:rsidRPr="00A4016E">
        <w:t xml:space="preserve"> inflácie </w:t>
      </w:r>
      <w:r w:rsidR="0024309E" w:rsidRPr="00A4016E">
        <w:t xml:space="preserve">meranej harmonizovaným indexom spotrebiteľských cien pre oblasť Slovenskej republiky </w:t>
      </w:r>
      <w:r w:rsidRPr="00A4016E">
        <w:t>podľa podmienok dojednaných v</w:t>
      </w:r>
      <w:r w:rsidR="00632F1D" w:rsidRPr="00A4016E">
        <w:t> </w:t>
      </w:r>
      <w:r w:rsidRPr="00A4016E">
        <w:t>tejto</w:t>
      </w:r>
      <w:r w:rsidR="00632F1D" w:rsidRPr="00A4016E">
        <w:t xml:space="preserve"> </w:t>
      </w:r>
      <w:r w:rsidR="00506200" w:rsidRPr="00A4016E">
        <w:t>dohode</w:t>
      </w:r>
      <w:r w:rsidRPr="00A4016E">
        <w:t>.</w:t>
      </w:r>
    </w:p>
    <w:p w:rsidR="000D0851" w:rsidRPr="00A4016E" w:rsidRDefault="000D0851" w:rsidP="000D0851">
      <w:pPr>
        <w:pStyle w:val="Odsekzoznamu"/>
        <w:autoSpaceDE w:val="0"/>
        <w:autoSpaceDN w:val="0"/>
        <w:spacing w:after="120"/>
        <w:ind w:left="709"/>
        <w:jc w:val="both"/>
      </w:pPr>
      <w:r w:rsidRPr="00A4016E"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0D0851" w:rsidRPr="009E1362" w:rsidRDefault="000D0851" w:rsidP="000D0851">
      <w:pPr>
        <w:pStyle w:val="Odsekzoznamu"/>
        <w:ind w:left="1077"/>
        <w:jc w:val="both"/>
      </w:pP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</w:t>
      </w:r>
      <w:r w:rsidRPr="009E1362">
        <w:lastRenderedPageBreak/>
        <w:t xml:space="preserve">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 xml:space="preserve">zaväzujú sa ich v celom </w:t>
      </w:r>
      <w:r w:rsidR="009B3C23" w:rsidRPr="009E1362">
        <w:lastRenderedPageBreak/>
        <w:t>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>entrálne venózne katétre, Midline, PICC a dlhodobé hemodialyzačné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D1" w:rsidRDefault="003532D1" w:rsidP="00CC0E72">
      <w:r>
        <w:separator/>
      </w:r>
    </w:p>
  </w:endnote>
  <w:endnote w:type="continuationSeparator" w:id="0">
    <w:p w:rsidR="003532D1" w:rsidRDefault="003532D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D1" w:rsidRDefault="003532D1" w:rsidP="00CC0E72">
      <w:r>
        <w:separator/>
      </w:r>
    </w:p>
  </w:footnote>
  <w:footnote w:type="continuationSeparator" w:id="0">
    <w:p w:rsidR="003532D1" w:rsidRDefault="003532D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0851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85940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32D1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76E27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E7612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0A78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3EC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80EE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16E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726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0716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3C04-1A17-40E9-9054-CD36A80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4</cp:revision>
  <cp:lastPrinted>2024-06-20T06:48:00Z</cp:lastPrinted>
  <dcterms:created xsi:type="dcterms:W3CDTF">2025-02-11T10:22:00Z</dcterms:created>
  <dcterms:modified xsi:type="dcterms:W3CDTF">2025-02-12T12:48:00Z</dcterms:modified>
</cp:coreProperties>
</file>